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5C2AD0" w:rsidR="00DF4FD8" w:rsidRPr="00A410FF" w:rsidRDefault="00DD7D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204824" w:rsidR="00222997" w:rsidRPr="0078428F" w:rsidRDefault="00DD7D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34B220" w:rsidR="00222997" w:rsidRPr="00927C1B" w:rsidRDefault="00DD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7974CC" w:rsidR="00222997" w:rsidRPr="00927C1B" w:rsidRDefault="00DD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8196D4" w:rsidR="00222997" w:rsidRPr="00927C1B" w:rsidRDefault="00DD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0FD766" w:rsidR="00222997" w:rsidRPr="00927C1B" w:rsidRDefault="00DD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7712BB" w:rsidR="00222997" w:rsidRPr="00927C1B" w:rsidRDefault="00DD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D569B4" w:rsidR="00222997" w:rsidRPr="00927C1B" w:rsidRDefault="00DD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9BD5B0" w:rsidR="00222997" w:rsidRPr="00927C1B" w:rsidRDefault="00DD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A6FB8A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733292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582763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F44805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82B326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73045F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D03557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B999C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4A11FA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6934EB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FA1D28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EA8C6C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22D658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9C92DE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15323E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40AEAE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D084B4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328441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3F22C6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32DC0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A74833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10B233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A9B11D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0B5368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48BF09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F727C7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8BB531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B7D5EB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466C2D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3EE1D0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3298B9" w:rsidR="0041001E" w:rsidRPr="004B120E" w:rsidRDefault="00DD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19C2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366C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EF32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73B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7D73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77 Calendar</dc:title>
  <dc:subject>Free printable May 1977 Calendar</dc:subject>
  <dc:creator>General Blue Corporation</dc:creator>
  <keywords>May 1977 Calendar Printable, Easy to Customize</keywords>
  <dc:description/>
  <dcterms:created xsi:type="dcterms:W3CDTF">2019-12-12T15:31:00.0000000Z</dcterms:created>
  <dcterms:modified xsi:type="dcterms:W3CDTF">2023-05-2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